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73" w:rsidRPr="00EA2701" w:rsidRDefault="00A85A49" w:rsidP="00EA2701">
      <w:pPr>
        <w:jc w:val="center"/>
        <w:rPr>
          <w:b/>
          <w:i/>
          <w:sz w:val="32"/>
          <w:szCs w:val="32"/>
        </w:rPr>
      </w:pPr>
      <w:r w:rsidRPr="00EA2701">
        <w:rPr>
          <w:b/>
          <w:i/>
          <w:sz w:val="32"/>
          <w:szCs w:val="32"/>
        </w:rPr>
        <w:t>Урок в 8 классе «Анализаторы слуха и равновесия»</w:t>
      </w:r>
    </w:p>
    <w:p w:rsidR="00A85A49" w:rsidRPr="00EA2701" w:rsidRDefault="00A85A49" w:rsidP="00EA2701">
      <w:pPr>
        <w:jc w:val="both"/>
        <w:rPr>
          <w:sz w:val="28"/>
          <w:szCs w:val="28"/>
        </w:rPr>
      </w:pPr>
      <w:r w:rsidRPr="00EA2701">
        <w:rPr>
          <w:b/>
          <w:sz w:val="28"/>
          <w:szCs w:val="28"/>
        </w:rPr>
        <w:t>Цель:</w:t>
      </w:r>
      <w:r w:rsidRPr="00EA2701">
        <w:rPr>
          <w:sz w:val="28"/>
          <w:szCs w:val="28"/>
        </w:rPr>
        <w:t xml:space="preserve"> познакомить учащихся со строением и значением органа слуха.</w:t>
      </w:r>
    </w:p>
    <w:p w:rsidR="00EA2701" w:rsidRDefault="00A85A49" w:rsidP="00EA2701">
      <w:pPr>
        <w:jc w:val="both"/>
        <w:rPr>
          <w:b/>
          <w:sz w:val="28"/>
          <w:szCs w:val="28"/>
        </w:rPr>
      </w:pPr>
      <w:r w:rsidRPr="00EA2701">
        <w:rPr>
          <w:b/>
          <w:sz w:val="28"/>
          <w:szCs w:val="28"/>
        </w:rPr>
        <w:t>Задачи:</w:t>
      </w:r>
    </w:p>
    <w:p w:rsidR="00EA2701" w:rsidRPr="00EA2701" w:rsidRDefault="00A85A49" w:rsidP="00EA2701">
      <w:pPr>
        <w:jc w:val="both"/>
        <w:rPr>
          <w:b/>
          <w:sz w:val="28"/>
          <w:szCs w:val="28"/>
        </w:rPr>
      </w:pPr>
      <w:r w:rsidRPr="00EA2701">
        <w:rPr>
          <w:i/>
          <w:iCs/>
          <w:sz w:val="28"/>
          <w:szCs w:val="28"/>
          <w:lang w:eastAsia="ru-RU"/>
        </w:rPr>
        <w:t>Образовательные</w:t>
      </w:r>
      <w:r w:rsidRPr="00EA2701">
        <w:rPr>
          <w:sz w:val="28"/>
          <w:szCs w:val="28"/>
          <w:lang w:eastAsia="ru-RU"/>
        </w:rPr>
        <w:t>. Раскрыть значение органа слуха; познакомить учащихся со строением и функциями органа слуха и его частей; продолжить формирование понятие анализатор.</w:t>
      </w:r>
    </w:p>
    <w:p w:rsidR="00A85A49" w:rsidRPr="00EA2701" w:rsidRDefault="00A85A49" w:rsidP="00EA2701">
      <w:pPr>
        <w:pStyle w:val="a6"/>
        <w:rPr>
          <w:b/>
          <w:sz w:val="28"/>
          <w:szCs w:val="28"/>
        </w:rPr>
      </w:pPr>
      <w:r w:rsidRPr="00EA2701">
        <w:rPr>
          <w:i/>
          <w:iCs/>
          <w:sz w:val="28"/>
          <w:szCs w:val="28"/>
          <w:lang w:eastAsia="ru-RU"/>
        </w:rPr>
        <w:t>Развивающие</w:t>
      </w:r>
      <w:r w:rsidRPr="00EA2701">
        <w:rPr>
          <w:sz w:val="28"/>
          <w:szCs w:val="28"/>
          <w:lang w:eastAsia="ru-RU"/>
        </w:rPr>
        <w:t xml:space="preserve">. Продолжить формирование навыков и умений работать с текстом учебника. </w:t>
      </w:r>
    </w:p>
    <w:p w:rsidR="00A85A49" w:rsidRPr="00EA2701" w:rsidRDefault="00A85A49" w:rsidP="00EA2701">
      <w:pPr>
        <w:pStyle w:val="a6"/>
        <w:rPr>
          <w:sz w:val="28"/>
          <w:szCs w:val="28"/>
          <w:lang w:eastAsia="ru-RU"/>
        </w:rPr>
      </w:pPr>
      <w:r w:rsidRPr="00EA2701">
        <w:rPr>
          <w:i/>
          <w:iCs/>
          <w:sz w:val="28"/>
          <w:szCs w:val="28"/>
          <w:lang w:eastAsia="ru-RU"/>
        </w:rPr>
        <w:t>Воспитательные.</w:t>
      </w:r>
      <w:r w:rsidRPr="00EA2701">
        <w:rPr>
          <w:sz w:val="28"/>
          <w:szCs w:val="28"/>
          <w:lang w:eastAsia="ru-RU"/>
        </w:rPr>
        <w:t xml:space="preserve"> Дать представление о причинах нарушение органа слуха, возникновение заболевание и их профилактике, разъяснить вред шума. </w:t>
      </w:r>
    </w:p>
    <w:p w:rsidR="00A85A49" w:rsidRPr="00EA2701" w:rsidRDefault="00A85A49" w:rsidP="00EA2701">
      <w:pPr>
        <w:pStyle w:val="a6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A85A49" w:rsidRPr="00EA2701" w:rsidRDefault="00A85A49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Оборудования урока: компьютер, проектор</w:t>
      </w:r>
      <w:proofErr w:type="gramStart"/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резентации «Зрительный анализатор», «слуховой анализатор», модели глаза и уха человека. </w:t>
      </w:r>
    </w:p>
    <w:p w:rsidR="00A85A49" w:rsidRPr="00EA2701" w:rsidRDefault="00A85A49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b/>
          <w:bCs/>
          <w:sz w:val="28"/>
          <w:szCs w:val="28"/>
          <w:lang w:eastAsia="ru-RU"/>
        </w:rPr>
        <w:t>Тип урока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. Комбинированный. </w:t>
      </w:r>
    </w:p>
    <w:p w:rsidR="00A85A49" w:rsidRPr="00EA2701" w:rsidRDefault="00A85A49" w:rsidP="00EA2701">
      <w:pPr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EA2701">
        <w:rPr>
          <w:rFonts w:eastAsia="Times New Roman" w:cs="Times New Roman"/>
          <w:b/>
          <w:i/>
          <w:sz w:val="32"/>
          <w:szCs w:val="32"/>
          <w:lang w:eastAsia="ru-RU"/>
        </w:rPr>
        <w:t>Ход урока</w:t>
      </w:r>
    </w:p>
    <w:p w:rsidR="00A85A49" w:rsidRPr="00EA2701" w:rsidRDefault="00EA2701" w:rsidP="00EA2701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A2701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A85A49" w:rsidRPr="00EA2701">
        <w:rPr>
          <w:rFonts w:eastAsia="Times New Roman" w:cs="Times New Roman"/>
          <w:b/>
          <w:sz w:val="28"/>
          <w:szCs w:val="28"/>
          <w:lang w:eastAsia="ru-RU"/>
        </w:rPr>
        <w:t>.Организационный момент.</w:t>
      </w:r>
    </w:p>
    <w:p w:rsidR="00A85A49" w:rsidRPr="00EA2701" w:rsidRDefault="00EA2701" w:rsidP="00EA2701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A2701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A85A49" w:rsidRPr="00EA2701">
        <w:rPr>
          <w:rFonts w:eastAsia="Times New Roman" w:cs="Times New Roman"/>
          <w:b/>
          <w:sz w:val="28"/>
          <w:szCs w:val="28"/>
          <w:lang w:eastAsia="ru-RU"/>
        </w:rPr>
        <w:t>. Проверка знаний и умений.</w:t>
      </w:r>
    </w:p>
    <w:p w:rsidR="00A85A49" w:rsidRPr="00EA2701" w:rsidRDefault="006D0C5E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1.</w:t>
      </w:r>
      <w:r w:rsidR="00A85A49" w:rsidRPr="00EA2701">
        <w:rPr>
          <w:rFonts w:eastAsia="Times New Roman" w:cs="Times New Roman"/>
          <w:sz w:val="28"/>
          <w:szCs w:val="28"/>
          <w:lang w:eastAsia="ru-RU"/>
        </w:rPr>
        <w:t>Фронтальный опрос (3мин)</w:t>
      </w:r>
    </w:p>
    <w:p w:rsidR="00A85A49" w:rsidRPr="00EA2701" w:rsidRDefault="00A85A49" w:rsidP="00EA2701">
      <w:pPr>
        <w:pStyle w:val="a6"/>
        <w:rPr>
          <w:sz w:val="28"/>
          <w:szCs w:val="28"/>
          <w:lang w:eastAsia="ru-RU"/>
        </w:rPr>
      </w:pPr>
      <w:r w:rsidRPr="00EA2701">
        <w:rPr>
          <w:sz w:val="28"/>
          <w:szCs w:val="28"/>
          <w:lang w:eastAsia="ru-RU"/>
        </w:rPr>
        <w:t>Что такое анализатор?</w:t>
      </w:r>
    </w:p>
    <w:p w:rsidR="00A85A49" w:rsidRPr="00EA2701" w:rsidRDefault="00A85A49" w:rsidP="00EA2701">
      <w:pPr>
        <w:pStyle w:val="a6"/>
        <w:rPr>
          <w:sz w:val="28"/>
          <w:szCs w:val="28"/>
          <w:lang w:eastAsia="ru-RU"/>
        </w:rPr>
      </w:pPr>
      <w:r w:rsidRPr="00EA2701">
        <w:rPr>
          <w:sz w:val="28"/>
          <w:szCs w:val="28"/>
          <w:lang w:eastAsia="ru-RU"/>
        </w:rPr>
        <w:t>Из каких частей состоит любой анализатор?</w:t>
      </w:r>
    </w:p>
    <w:p w:rsidR="00A85A49" w:rsidRPr="00EA2701" w:rsidRDefault="00A85A49" w:rsidP="00EA2701">
      <w:pPr>
        <w:pStyle w:val="a6"/>
        <w:rPr>
          <w:sz w:val="28"/>
          <w:szCs w:val="28"/>
          <w:lang w:eastAsia="ru-RU"/>
        </w:rPr>
      </w:pPr>
      <w:r w:rsidRPr="00EA2701">
        <w:rPr>
          <w:sz w:val="28"/>
          <w:szCs w:val="28"/>
          <w:lang w:eastAsia="ru-RU"/>
        </w:rPr>
        <w:t>Какие анализаторы вы знаете?</w:t>
      </w:r>
    </w:p>
    <w:p w:rsidR="00A85A49" w:rsidRPr="00EA2701" w:rsidRDefault="00A85A49" w:rsidP="00EA2701">
      <w:pPr>
        <w:pStyle w:val="a6"/>
        <w:rPr>
          <w:sz w:val="28"/>
          <w:szCs w:val="28"/>
          <w:lang w:eastAsia="ru-RU"/>
        </w:rPr>
      </w:pPr>
      <w:r w:rsidRPr="00EA2701">
        <w:rPr>
          <w:sz w:val="28"/>
          <w:szCs w:val="28"/>
          <w:lang w:eastAsia="ru-RU"/>
        </w:rPr>
        <w:t>Из каких частей состоит зрительный анализатор?</w:t>
      </w:r>
    </w:p>
    <w:p w:rsidR="00EA2701" w:rsidRDefault="00EA2701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5A49" w:rsidRPr="00EA2701" w:rsidRDefault="006D0C5E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2. Индивидуальный опрос</w:t>
      </w:r>
    </w:p>
    <w:p w:rsidR="00A85A49" w:rsidRPr="00EA2701" w:rsidRDefault="00A85A49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F900D5" w:rsidRPr="00EA2701">
        <w:rPr>
          <w:rFonts w:eastAsia="Times New Roman" w:cs="Times New Roman"/>
          <w:sz w:val="28"/>
          <w:szCs w:val="28"/>
          <w:lang w:eastAsia="ru-RU"/>
        </w:rPr>
        <w:t>Проверить задания детей «Биологическая сказка о » (работа с одаренными детьми)</w:t>
      </w:r>
    </w:p>
    <w:p w:rsidR="00F900D5" w:rsidRPr="00EA2701" w:rsidRDefault="00F900D5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4. Составить цепь проникновения света через зрительный анализато</w:t>
      </w:r>
      <w:proofErr w:type="gramStart"/>
      <w:r w:rsidRPr="00EA2701">
        <w:rPr>
          <w:rFonts w:eastAsia="Times New Roman" w:cs="Times New Roman"/>
          <w:sz w:val="28"/>
          <w:szCs w:val="28"/>
          <w:lang w:eastAsia="ru-RU"/>
        </w:rPr>
        <w:t>р(</w:t>
      </w:r>
      <w:proofErr w:type="gramEnd"/>
      <w:r w:rsidRPr="00EA2701">
        <w:rPr>
          <w:rFonts w:eastAsia="Times New Roman" w:cs="Times New Roman"/>
          <w:sz w:val="28"/>
          <w:szCs w:val="28"/>
          <w:lang w:eastAsia="ru-RU"/>
        </w:rPr>
        <w:t>домино- прикрепляют на доске по очереди)</w:t>
      </w:r>
    </w:p>
    <w:p w:rsidR="006D0C5E" w:rsidRPr="00EA2701" w:rsidRDefault="006D0C5E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bdr w:val="single" w:sz="4" w:space="0" w:color="auto"/>
          <w:lang w:eastAsia="ru-RU"/>
        </w:rPr>
        <w:t xml:space="preserve">Зрачок 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A2701">
        <w:rPr>
          <w:rFonts w:eastAsia="Times New Roman" w:cs="Times New Roman"/>
          <w:sz w:val="28"/>
          <w:szCs w:val="28"/>
          <w:bdr w:val="single" w:sz="4" w:space="0" w:color="auto"/>
          <w:lang w:eastAsia="ru-RU"/>
        </w:rPr>
        <w:t xml:space="preserve">хрусталик 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EA2701">
        <w:rPr>
          <w:rFonts w:eastAsia="Times New Roman" w:cs="Times New Roman"/>
          <w:sz w:val="28"/>
          <w:szCs w:val="28"/>
          <w:bdr w:val="single" w:sz="4" w:space="0" w:color="auto"/>
          <w:lang w:eastAsia="ru-RU"/>
        </w:rPr>
        <w:t>сетчатка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EA2701">
        <w:rPr>
          <w:rFonts w:eastAsia="Times New Roman" w:cs="Times New Roman"/>
          <w:sz w:val="28"/>
          <w:szCs w:val="28"/>
          <w:bdr w:val="single" w:sz="4" w:space="0" w:color="auto"/>
          <w:lang w:eastAsia="ru-RU"/>
        </w:rPr>
        <w:t>зрительный нерв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101DF" w:rsidRPr="00EA27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101DF" w:rsidRPr="00EA2701">
        <w:rPr>
          <w:rFonts w:eastAsia="Times New Roman" w:cs="Times New Roman"/>
          <w:sz w:val="28"/>
          <w:szCs w:val="28"/>
          <w:bdr w:val="single" w:sz="4" w:space="0" w:color="auto"/>
          <w:lang w:eastAsia="ru-RU"/>
        </w:rPr>
        <w:t>кора больших полушарий</w:t>
      </w:r>
    </w:p>
    <w:p w:rsidR="00EA2701" w:rsidRDefault="00EA2701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B58A2" w:rsidRPr="00EA2701" w:rsidRDefault="00F900D5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lastRenderedPageBreak/>
        <w:t xml:space="preserve">5.Составить диаграмму (Ответить на вопросы </w:t>
      </w:r>
      <w:proofErr w:type="gramStart"/>
      <w:r w:rsidRPr="00EA2701">
        <w:rPr>
          <w:rFonts w:eastAsia="Times New Roman" w:cs="Times New Roman"/>
          <w:sz w:val="28"/>
          <w:szCs w:val="28"/>
          <w:lang w:eastAsia="ru-RU"/>
        </w:rPr>
        <w:t>–д</w:t>
      </w:r>
      <w:proofErr w:type="gramEnd"/>
      <w:r w:rsidRPr="00EA2701">
        <w:rPr>
          <w:rFonts w:eastAsia="Times New Roman" w:cs="Times New Roman"/>
          <w:sz w:val="28"/>
          <w:szCs w:val="28"/>
          <w:lang w:eastAsia="ru-RU"/>
        </w:rPr>
        <w:t xml:space="preserve">а или нет, если да на диаграмме </w:t>
      </w:r>
    </w:p>
    <w:p w:rsidR="00F900D5" w:rsidRPr="00EA2701" w:rsidRDefault="00EA2701" w:rsidP="00EA27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8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7B39A7" wp14:editId="455F8B77">
                <wp:simplePos x="0" y="0"/>
                <wp:positionH relativeFrom="column">
                  <wp:posOffset>980440</wp:posOffset>
                </wp:positionH>
                <wp:positionV relativeFrom="paragraph">
                  <wp:posOffset>70485</wp:posOffset>
                </wp:positionV>
                <wp:extent cx="155575" cy="130810"/>
                <wp:effectExtent l="0" t="0" r="15875" b="215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5.55pt" to="89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" strokecolor="#4579b8 [3044]"/>
            </w:pict>
          </mc:Fallback>
        </mc:AlternateContent>
      </w:r>
      <w:r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63F3A" wp14:editId="3C647C99">
                <wp:simplePos x="0" y="0"/>
                <wp:positionH relativeFrom="column">
                  <wp:posOffset>1136699</wp:posOffset>
                </wp:positionH>
                <wp:positionV relativeFrom="paragraph">
                  <wp:posOffset>72732</wp:posOffset>
                </wp:positionV>
                <wp:extent cx="96715" cy="124900"/>
                <wp:effectExtent l="0" t="0" r="17780" b="279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15" cy="12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5.75pt" to="97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" strokecolor="#4579b8 [3044]"/>
            </w:pict>
          </mc:Fallback>
        </mc:AlternateContent>
      </w:r>
      <w:r w:rsidR="006D0C5E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0CBC0A" wp14:editId="6196D041">
                <wp:simplePos x="0" y="0"/>
                <wp:positionH relativeFrom="column">
                  <wp:posOffset>2338624</wp:posOffset>
                </wp:positionH>
                <wp:positionV relativeFrom="paragraph">
                  <wp:posOffset>93777</wp:posOffset>
                </wp:positionV>
                <wp:extent cx="78335" cy="107829"/>
                <wp:effectExtent l="0" t="0" r="36195" b="260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35" cy="107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7.4pt" to="190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" strokecolor="#4579b8 [3044]"/>
            </w:pict>
          </mc:Fallback>
        </mc:AlternateContent>
      </w:r>
      <w:r w:rsidR="006D0C5E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03AEE" wp14:editId="76A1BD2F">
                <wp:simplePos x="0" y="0"/>
                <wp:positionH relativeFrom="column">
                  <wp:posOffset>2207814</wp:posOffset>
                </wp:positionH>
                <wp:positionV relativeFrom="paragraph">
                  <wp:posOffset>93777</wp:posOffset>
                </wp:positionV>
                <wp:extent cx="131323" cy="107518"/>
                <wp:effectExtent l="0" t="0" r="21590" b="260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23" cy="107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7.4pt" to="184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" strokecolor="#4579b8 [3044]"/>
            </w:pict>
          </mc:Fallback>
        </mc:AlternateContent>
      </w:r>
      <w:r w:rsidR="00F900D5" w:rsidRPr="00EA2701">
        <w:rPr>
          <w:rFonts w:eastAsia="Times New Roman" w:cs="Times New Roman"/>
          <w:sz w:val="28"/>
          <w:szCs w:val="28"/>
          <w:lang w:eastAsia="ru-RU"/>
        </w:rPr>
        <w:t xml:space="preserve">отмечается </w:t>
      </w:r>
      <w:r w:rsidR="00EE12AA" w:rsidRPr="00EA2701">
        <w:rPr>
          <w:rFonts w:eastAsia="Times New Roman" w:cs="Times New Roman"/>
          <w:sz w:val="28"/>
          <w:szCs w:val="28"/>
          <w:lang w:eastAsia="ru-RU"/>
        </w:rPr>
        <w:tab/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EE12AA" w:rsidRPr="00EA2701">
        <w:rPr>
          <w:rFonts w:eastAsia="Times New Roman" w:cs="Times New Roman"/>
          <w:sz w:val="28"/>
          <w:szCs w:val="28"/>
          <w:lang w:eastAsia="ru-RU"/>
        </w:rPr>
        <w:t>ответ нет</w:t>
      </w:r>
      <w:proofErr w:type="gramStart"/>
      <w:r w:rsidR="00EE12AA" w:rsidRPr="00EA2701">
        <w:rPr>
          <w:rFonts w:eastAsia="Times New Roman" w:cs="Times New Roman"/>
          <w:sz w:val="28"/>
          <w:szCs w:val="28"/>
          <w:lang w:eastAsia="ru-RU"/>
        </w:rPr>
        <w:t>-</w:t>
      </w:r>
      <w:r w:rsidR="00EE12AA" w:rsidRPr="00EA2701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:</w:t>
      </w:r>
      <w:proofErr w:type="gramEnd"/>
    </w:p>
    <w:p w:rsidR="00EE12AA" w:rsidRPr="00EA2701" w:rsidRDefault="00EE12AA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1)Анализаторы состоят из 3-х частей: рецептора, чувствительного пути и спинного мозга.</w:t>
      </w:r>
    </w:p>
    <w:p w:rsidR="00EE12AA" w:rsidRPr="00EA2701" w:rsidRDefault="00EE12AA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2)Орган  зрения включает глазное яблоко и вспомогательный аппарат.</w:t>
      </w:r>
    </w:p>
    <w:p w:rsidR="00EE12AA" w:rsidRPr="00EA2701" w:rsidRDefault="00EE12AA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3)Вспомогательный аппара</w:t>
      </w:r>
      <w:proofErr w:type="gramStart"/>
      <w:r w:rsidRPr="00EA2701">
        <w:rPr>
          <w:rFonts w:eastAsia="Times New Roman" w:cs="Times New Roman"/>
          <w:sz w:val="28"/>
          <w:szCs w:val="28"/>
          <w:lang w:eastAsia="ru-RU"/>
        </w:rPr>
        <w:t>т-</w:t>
      </w:r>
      <w:proofErr w:type="gramEnd"/>
      <w:r w:rsidRPr="00EA2701">
        <w:rPr>
          <w:rFonts w:eastAsia="Times New Roman" w:cs="Times New Roman"/>
          <w:sz w:val="28"/>
          <w:szCs w:val="28"/>
          <w:lang w:eastAsia="ru-RU"/>
        </w:rPr>
        <w:t xml:space="preserve"> это брови, зрачок, хрусталик.</w:t>
      </w:r>
    </w:p>
    <w:p w:rsidR="00EE12AA" w:rsidRPr="00EA2701" w:rsidRDefault="00EE12AA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4) Брови и ресницы защищают глаза  от пыли.</w:t>
      </w:r>
    </w:p>
    <w:p w:rsidR="00EE12AA" w:rsidRPr="00EA2701" w:rsidRDefault="00EE12AA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5)Глазное яблоко покрыто 3-мя оболочками.</w:t>
      </w:r>
    </w:p>
    <w:p w:rsidR="00EE12AA" w:rsidRPr="00EA2701" w:rsidRDefault="00EE12AA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6)Палочки и колбочк</w:t>
      </w:r>
      <w:proofErr w:type="gramStart"/>
      <w:r w:rsidRPr="00EA2701">
        <w:rPr>
          <w:rFonts w:eastAsia="Times New Roman" w:cs="Times New Roman"/>
          <w:sz w:val="28"/>
          <w:szCs w:val="28"/>
          <w:lang w:eastAsia="ru-RU"/>
        </w:rPr>
        <w:t>и-</w:t>
      </w:r>
      <w:proofErr w:type="gramEnd"/>
      <w:r w:rsidRPr="00EA2701">
        <w:rPr>
          <w:rFonts w:eastAsia="Times New Roman" w:cs="Times New Roman"/>
          <w:sz w:val="28"/>
          <w:szCs w:val="28"/>
          <w:lang w:eastAsia="ru-RU"/>
        </w:rPr>
        <w:t xml:space="preserve"> рецепторы, которые находятся в сетчатке</w:t>
      </w:r>
    </w:p>
    <w:p w:rsidR="00BD5259" w:rsidRPr="00EA2701" w:rsidRDefault="00572C7D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7)</w:t>
      </w:r>
      <w:r w:rsidR="00BD5259" w:rsidRPr="00EA2701">
        <w:rPr>
          <w:rFonts w:eastAsia="Times New Roman" w:cs="Times New Roman"/>
          <w:sz w:val="28"/>
          <w:szCs w:val="28"/>
          <w:lang w:eastAsia="ru-RU"/>
        </w:rPr>
        <w:t>Место наилучшего видения называется слепое пятно</w:t>
      </w:r>
    </w:p>
    <w:p w:rsidR="00BD5259" w:rsidRPr="00EA2701" w:rsidRDefault="00BD5259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8)От слепого пятна отходит зрительный нерв.</w:t>
      </w:r>
    </w:p>
    <w:p w:rsidR="00BD5259" w:rsidRPr="00EA2701" w:rsidRDefault="00BD5259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9)</w:t>
      </w:r>
      <w:proofErr w:type="spellStart"/>
      <w:r w:rsidRPr="00EA2701">
        <w:rPr>
          <w:rFonts w:eastAsia="Times New Roman" w:cs="Times New Roman"/>
          <w:sz w:val="28"/>
          <w:szCs w:val="28"/>
          <w:lang w:eastAsia="ru-RU"/>
        </w:rPr>
        <w:t>Дальнезоркост</w:t>
      </w:r>
      <w:proofErr w:type="gramStart"/>
      <w:r w:rsidRPr="00EA2701">
        <w:rPr>
          <w:rFonts w:eastAsia="Times New Roman" w:cs="Times New Roman"/>
          <w:sz w:val="28"/>
          <w:szCs w:val="28"/>
          <w:lang w:eastAsia="ru-RU"/>
        </w:rPr>
        <w:t>ь</w:t>
      </w:r>
      <w:proofErr w:type="spellEnd"/>
      <w:r w:rsidRPr="00EA2701">
        <w:rPr>
          <w:rFonts w:eastAsia="Times New Roman" w:cs="Times New Roman"/>
          <w:sz w:val="28"/>
          <w:szCs w:val="28"/>
          <w:lang w:eastAsia="ru-RU"/>
        </w:rPr>
        <w:t>-</w:t>
      </w:r>
      <w:proofErr w:type="gramEnd"/>
      <w:r w:rsidRPr="00EA2701">
        <w:rPr>
          <w:rFonts w:eastAsia="Times New Roman" w:cs="Times New Roman"/>
          <w:sz w:val="28"/>
          <w:szCs w:val="28"/>
          <w:lang w:eastAsia="ru-RU"/>
        </w:rPr>
        <w:t xml:space="preserve"> когда плохо видят удаленные предметы</w:t>
      </w:r>
    </w:p>
    <w:p w:rsidR="00BD5259" w:rsidRPr="00EA2701" w:rsidRDefault="00BD5259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10) При близорукости изображение фокусируется перед сетчаткой.</w:t>
      </w:r>
    </w:p>
    <w:p w:rsidR="00944197" w:rsidRPr="00EA2701" w:rsidRDefault="00944197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Проверка диаграммы:</w:t>
      </w:r>
    </w:p>
    <w:p w:rsidR="00944197" w:rsidRPr="00EA2701" w:rsidRDefault="006D0C5E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30840" wp14:editId="20D0641B">
                <wp:simplePos x="0" y="0"/>
                <wp:positionH relativeFrom="column">
                  <wp:posOffset>1229995</wp:posOffset>
                </wp:positionH>
                <wp:positionV relativeFrom="paragraph">
                  <wp:posOffset>116840</wp:posOffset>
                </wp:positionV>
                <wp:extent cx="71755" cy="68580"/>
                <wp:effectExtent l="0" t="0" r="23495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5pt,9.2pt" to="10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" strokecolor="#4579b8 [3044]"/>
            </w:pict>
          </mc:Fallback>
        </mc:AlternateContent>
      </w:r>
      <w:r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D2603" wp14:editId="28C848DD">
                <wp:simplePos x="0" y="0"/>
                <wp:positionH relativeFrom="column">
                  <wp:posOffset>203916</wp:posOffset>
                </wp:positionH>
                <wp:positionV relativeFrom="paragraph">
                  <wp:posOffset>117894</wp:posOffset>
                </wp:positionV>
                <wp:extent cx="63230" cy="106045"/>
                <wp:effectExtent l="0" t="0" r="3238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3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9.3pt" to="21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" strokecolor="#4579b8 [3044]"/>
            </w:pict>
          </mc:Fallback>
        </mc:AlternateContent>
      </w:r>
      <w:r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FFEDC" wp14:editId="6300F6B7">
                <wp:simplePos x="0" y="0"/>
                <wp:positionH relativeFrom="column">
                  <wp:posOffset>266700</wp:posOffset>
                </wp:positionH>
                <wp:positionV relativeFrom="paragraph">
                  <wp:posOffset>117475</wp:posOffset>
                </wp:positionV>
                <wp:extent cx="97155" cy="105410"/>
                <wp:effectExtent l="0" t="0" r="17145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9.25pt" to="28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5BE8C" wp14:editId="726BC232">
                <wp:simplePos x="0" y="0"/>
                <wp:positionH relativeFrom="column">
                  <wp:posOffset>1618939</wp:posOffset>
                </wp:positionH>
                <wp:positionV relativeFrom="paragraph">
                  <wp:posOffset>93575</wp:posOffset>
                </wp:positionV>
                <wp:extent cx="87522" cy="130364"/>
                <wp:effectExtent l="0" t="0" r="27305" b="222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2" cy="130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7.35pt" to="134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05E0FE" wp14:editId="1B95283F">
                <wp:simplePos x="0" y="0"/>
                <wp:positionH relativeFrom="column">
                  <wp:posOffset>1541469</wp:posOffset>
                </wp:positionH>
                <wp:positionV relativeFrom="paragraph">
                  <wp:posOffset>98439</wp:posOffset>
                </wp:positionV>
                <wp:extent cx="77822" cy="98195"/>
                <wp:effectExtent l="0" t="0" r="17780" b="1651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2" cy="9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7.75pt" to="127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5C6AA" wp14:editId="5E133010">
                <wp:simplePos x="0" y="0"/>
                <wp:positionH relativeFrom="column">
                  <wp:posOffset>1784958</wp:posOffset>
                </wp:positionH>
                <wp:positionV relativeFrom="paragraph">
                  <wp:posOffset>6026</wp:posOffset>
                </wp:positionV>
                <wp:extent cx="53205" cy="92075"/>
                <wp:effectExtent l="0" t="0" r="23495" b="222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5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.45pt" to="14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7BA85" wp14:editId="0C2B3897">
                <wp:simplePos x="0" y="0"/>
                <wp:positionH relativeFrom="column">
                  <wp:posOffset>1691870</wp:posOffset>
                </wp:positionH>
                <wp:positionV relativeFrom="paragraph">
                  <wp:posOffset>6026</wp:posOffset>
                </wp:positionV>
                <wp:extent cx="92791" cy="92413"/>
                <wp:effectExtent l="0" t="0" r="21590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91" cy="9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.45pt" to="14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6BC23" wp14:editId="760C8F43">
                <wp:simplePos x="0" y="0"/>
                <wp:positionH relativeFrom="column">
                  <wp:posOffset>1487832</wp:posOffset>
                </wp:positionH>
                <wp:positionV relativeFrom="paragraph">
                  <wp:posOffset>6026</wp:posOffset>
                </wp:positionV>
                <wp:extent cx="53637" cy="92413"/>
                <wp:effectExtent l="0" t="0" r="22860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7" cy="9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.45pt" to="121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0E39E" wp14:editId="0088FBFE">
                <wp:simplePos x="0" y="0"/>
                <wp:positionH relativeFrom="column">
                  <wp:posOffset>1405363</wp:posOffset>
                </wp:positionH>
                <wp:positionV relativeFrom="paragraph">
                  <wp:posOffset>6026</wp:posOffset>
                </wp:positionV>
                <wp:extent cx="82604" cy="92413"/>
                <wp:effectExtent l="0" t="0" r="31750" b="222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04" cy="9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117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7FFB7" wp14:editId="5959CB0C">
                <wp:simplePos x="0" y="0"/>
                <wp:positionH relativeFrom="column">
                  <wp:posOffset>1317179</wp:posOffset>
                </wp:positionH>
                <wp:positionV relativeFrom="paragraph">
                  <wp:posOffset>98439</wp:posOffset>
                </wp:positionV>
                <wp:extent cx="88103" cy="97560"/>
                <wp:effectExtent l="0" t="0" r="26670" b="1714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03" cy="97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7.75pt" to="110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F8035" wp14:editId="0776688B">
                <wp:simplePos x="0" y="0"/>
                <wp:positionH relativeFrom="column">
                  <wp:posOffset>1142541</wp:posOffset>
                </wp:positionH>
                <wp:positionV relativeFrom="paragraph">
                  <wp:posOffset>6026</wp:posOffset>
                </wp:positionV>
                <wp:extent cx="87643" cy="92413"/>
                <wp:effectExtent l="0" t="0" r="26670" b="222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43" cy="9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.45pt" to="96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55690" wp14:editId="5026C9BF">
                <wp:simplePos x="0" y="0"/>
                <wp:positionH relativeFrom="column">
                  <wp:posOffset>1016243</wp:posOffset>
                </wp:positionH>
                <wp:positionV relativeFrom="paragraph">
                  <wp:posOffset>6026</wp:posOffset>
                </wp:positionV>
                <wp:extent cx="126392" cy="92413"/>
                <wp:effectExtent l="0" t="0" r="26035" b="222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92" cy="9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.45pt" to="8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692C1" wp14:editId="2C08E54F">
                <wp:simplePos x="0" y="0"/>
                <wp:positionH relativeFrom="column">
                  <wp:posOffset>942894</wp:posOffset>
                </wp:positionH>
                <wp:positionV relativeFrom="paragraph">
                  <wp:posOffset>6026</wp:posOffset>
                </wp:positionV>
                <wp:extent cx="73282" cy="92075"/>
                <wp:effectExtent l="0" t="0" r="22225" b="222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82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.45pt" to="8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1D074" wp14:editId="19B6DA4B">
                <wp:simplePos x="0" y="0"/>
                <wp:positionH relativeFrom="column">
                  <wp:posOffset>836471</wp:posOffset>
                </wp:positionH>
                <wp:positionV relativeFrom="paragraph">
                  <wp:posOffset>6026</wp:posOffset>
                </wp:positionV>
                <wp:extent cx="106747" cy="92413"/>
                <wp:effectExtent l="0" t="0" r="26670" b="222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47" cy="9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.45pt" to="7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1354F" wp14:editId="58C6C4CE">
                <wp:simplePos x="0" y="0"/>
                <wp:positionH relativeFrom="column">
                  <wp:posOffset>787265</wp:posOffset>
                </wp:positionH>
                <wp:positionV relativeFrom="paragraph">
                  <wp:posOffset>6026</wp:posOffset>
                </wp:positionV>
                <wp:extent cx="48949" cy="92413"/>
                <wp:effectExtent l="0" t="0" r="27305" b="222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49" cy="9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.45pt" to="65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8FA03" wp14:editId="281C2380">
                <wp:simplePos x="0" y="0"/>
                <wp:positionH relativeFrom="column">
                  <wp:posOffset>666061</wp:posOffset>
                </wp:positionH>
                <wp:positionV relativeFrom="paragraph">
                  <wp:posOffset>6026</wp:posOffset>
                </wp:positionV>
                <wp:extent cx="121515" cy="92413"/>
                <wp:effectExtent l="0" t="0" r="31115" b="222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15" cy="9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.45pt" to="6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ABA3E" wp14:editId="1717C713">
                <wp:simplePos x="0" y="0"/>
                <wp:positionH relativeFrom="column">
                  <wp:posOffset>578066</wp:posOffset>
                </wp:positionH>
                <wp:positionV relativeFrom="paragraph">
                  <wp:posOffset>117894</wp:posOffset>
                </wp:positionV>
                <wp:extent cx="87914" cy="106045"/>
                <wp:effectExtent l="0" t="0" r="2667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14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9.3pt" to="52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CE29F" wp14:editId="68CEA282">
                <wp:simplePos x="0" y="0"/>
                <wp:positionH relativeFrom="column">
                  <wp:posOffset>515201</wp:posOffset>
                </wp:positionH>
                <wp:positionV relativeFrom="paragraph">
                  <wp:posOffset>118530</wp:posOffset>
                </wp:positionV>
                <wp:extent cx="63230" cy="106368"/>
                <wp:effectExtent l="0" t="0" r="32385" b="273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30" cy="106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9.35pt" to="45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D50A2" wp14:editId="7D4B36E8">
                <wp:simplePos x="0" y="0"/>
                <wp:positionH relativeFrom="column">
                  <wp:posOffset>461577</wp:posOffset>
                </wp:positionH>
                <wp:positionV relativeFrom="paragraph">
                  <wp:posOffset>6026</wp:posOffset>
                </wp:positionV>
                <wp:extent cx="53624" cy="111463"/>
                <wp:effectExtent l="0" t="0" r="2286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4" cy="111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45pt" to="4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65D3D" wp14:editId="42B3C9D9">
                <wp:simplePos x="0" y="0"/>
                <wp:positionH relativeFrom="column">
                  <wp:posOffset>364476</wp:posOffset>
                </wp:positionH>
                <wp:positionV relativeFrom="paragraph">
                  <wp:posOffset>6026</wp:posOffset>
                </wp:positionV>
                <wp:extent cx="97223" cy="111868"/>
                <wp:effectExtent l="0" t="0" r="17145" b="215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23" cy="11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.45pt" to="36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" strokecolor="#4579b8 [3044]"/>
            </w:pict>
          </mc:Fallback>
        </mc:AlternateContent>
      </w:r>
      <w:r w:rsidR="00944197" w:rsidRPr="00EA270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357C3" wp14:editId="465A83B8">
                <wp:simplePos x="0" y="0"/>
                <wp:positionH relativeFrom="column">
                  <wp:posOffset>169868</wp:posOffset>
                </wp:positionH>
                <wp:positionV relativeFrom="paragraph">
                  <wp:posOffset>98439</wp:posOffset>
                </wp:positionV>
                <wp:extent cx="2310319" cy="19455"/>
                <wp:effectExtent l="0" t="76200" r="1397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0319" cy="1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3.4pt;margin-top:7.75pt;width:181.9pt;height:1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EA2701" w:rsidRDefault="00EA2701" w:rsidP="00EA2701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BD5259" w:rsidRPr="00EA2701" w:rsidRDefault="00EA2701" w:rsidP="00EA2701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A2701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4101DF" w:rsidRPr="00A6385A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4101DF" w:rsidRPr="00EA2701">
        <w:rPr>
          <w:rFonts w:eastAsia="Times New Roman" w:cs="Times New Roman"/>
          <w:b/>
          <w:sz w:val="28"/>
          <w:szCs w:val="28"/>
          <w:lang w:eastAsia="ru-RU"/>
        </w:rPr>
        <w:t>Актуализация знаний.</w:t>
      </w:r>
    </w:p>
    <w:p w:rsidR="004101DF" w:rsidRPr="00EA2701" w:rsidRDefault="004101DF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Из каких частей состоит любой анализатор?</w:t>
      </w:r>
    </w:p>
    <w:p w:rsidR="004101DF" w:rsidRPr="00EA2701" w:rsidRDefault="004101DF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Постановка проблемного вопроса:</w:t>
      </w:r>
    </w:p>
    <w:p w:rsidR="004101DF" w:rsidRPr="00EA2701" w:rsidRDefault="004101DF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Через зрение мы получаем 80% информации, а через слух -10%.</w:t>
      </w:r>
      <w:r w:rsidR="00BA5F02" w:rsidRPr="00EA2701">
        <w:rPr>
          <w:rFonts w:eastAsia="Times New Roman" w:cs="Times New Roman"/>
          <w:sz w:val="28"/>
          <w:szCs w:val="28"/>
          <w:lang w:eastAsia="ru-RU"/>
        </w:rPr>
        <w:t xml:space="preserve">Взаимосвязаны ли эти анализаторы?  Почему мы слышим? </w:t>
      </w:r>
    </w:p>
    <w:p w:rsidR="00EA2701" w:rsidRDefault="00EA2701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b/>
          <w:sz w:val="28"/>
          <w:szCs w:val="28"/>
          <w:lang w:eastAsia="ru-RU"/>
        </w:rPr>
        <w:t>4</w:t>
      </w:r>
      <w:r w:rsidR="00BA5F02" w:rsidRPr="00EA2701">
        <w:rPr>
          <w:rFonts w:eastAsia="Times New Roman" w:cs="Times New Roman"/>
          <w:b/>
          <w:sz w:val="28"/>
          <w:szCs w:val="28"/>
          <w:lang w:eastAsia="ru-RU"/>
        </w:rPr>
        <w:t>. Изучение новой темы</w:t>
      </w:r>
      <w:r w:rsidR="00BA5F02" w:rsidRPr="00EA270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A5F02" w:rsidRPr="00EA2701" w:rsidRDefault="00BA5F02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Восприятию звуков мы обязаны нашим акустическим анализатора</w:t>
      </w:r>
      <w:proofErr w:type="gramStart"/>
      <w:r w:rsidRPr="00EA2701">
        <w:rPr>
          <w:rFonts w:eastAsia="Times New Roman" w:cs="Times New Roman"/>
          <w:sz w:val="28"/>
          <w:szCs w:val="28"/>
          <w:lang w:eastAsia="ru-RU"/>
        </w:rPr>
        <w:t>м-</w:t>
      </w:r>
      <w:proofErr w:type="gramEnd"/>
      <w:r w:rsidRPr="00EA2701">
        <w:rPr>
          <w:rFonts w:eastAsia="Times New Roman" w:cs="Times New Roman"/>
          <w:sz w:val="28"/>
          <w:szCs w:val="28"/>
          <w:lang w:eastAsia="ru-RU"/>
        </w:rPr>
        <w:t xml:space="preserve"> ушам, улавливающим различные звуковые колебания. Нормальное ухо может воспринимать 16-20 тысяч колебаний в секунду.</w:t>
      </w:r>
    </w:p>
    <w:p w:rsidR="00A6385A" w:rsidRDefault="00A6385A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385A" w:rsidRPr="00A6385A" w:rsidRDefault="00CA29F8" w:rsidP="00A6385A">
      <w:pPr>
        <w:pStyle w:val="a7"/>
        <w:rPr>
          <w:noProof/>
          <w:color w:val="FF0000"/>
        </w:rPr>
      </w:pPr>
      <w:r w:rsidRPr="00EA2701">
        <w:rPr>
          <w:sz w:val="28"/>
          <w:szCs w:val="28"/>
        </w:rPr>
        <w:lastRenderedPageBreak/>
        <w:t xml:space="preserve">Объяснение темы с заполнением </w:t>
      </w:r>
      <w:proofErr w:type="spellStart"/>
      <w:r w:rsidRPr="00EA2701">
        <w:rPr>
          <w:sz w:val="28"/>
          <w:szCs w:val="28"/>
        </w:rPr>
        <w:t>фишбоун</w:t>
      </w:r>
      <w:proofErr w:type="spellEnd"/>
      <w:r w:rsidRPr="00EA2701">
        <w:rPr>
          <w:sz w:val="28"/>
          <w:szCs w:val="28"/>
        </w:rPr>
        <w:t>.</w:t>
      </w:r>
      <w:r w:rsidR="00A6385A" w:rsidRPr="00A6385A">
        <w:t xml:space="preserve"> </w:t>
      </w:r>
      <w:r w:rsidR="00A6385A" w:rsidRPr="00A6385A">
        <w:rPr>
          <w:rFonts w:asciiTheme="majorHAnsi" w:hAnsiTheme="majorHAnsi"/>
        </w:rPr>
        <w:t>В голове скелета – проблема, которая рассматривается на уроке. (Почему мы слышим?) На самом скелете есть верхние косточки и нижние косточки. На верхних косточках отмечаются отделы слухового анализатора, на нижних косточках их функции. (Благодаря этой схеме информацию можно систематизировать и конкретизировать.)</w:t>
      </w:r>
      <w:r w:rsidR="00A6385A" w:rsidRPr="00A6385A">
        <w:rPr>
          <w:noProof/>
        </w:rPr>
        <w:t xml:space="preserve"> </w:t>
      </w:r>
    </w:p>
    <w:p w:rsidR="00BA5F02" w:rsidRPr="00A6385A" w:rsidRDefault="00A6385A" w:rsidP="00A6385A">
      <w:pPr>
        <w:pStyle w:val="a7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9B9853E" wp14:editId="5D39A4B7">
            <wp:extent cx="6189785" cy="2497015"/>
            <wp:effectExtent l="171450" t="171450" r="401955" b="398780"/>
            <wp:docPr id="2" name="Рисунок 2" descr="(Рисунок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Рисунок 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56" cy="24970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BA5F02" w:rsidRPr="00EA2701">
        <w:rPr>
          <w:sz w:val="28"/>
          <w:szCs w:val="28"/>
        </w:rPr>
        <w:t>Ухо с</w:t>
      </w:r>
      <w:r w:rsidR="00CA29F8" w:rsidRPr="00EA2701">
        <w:rPr>
          <w:sz w:val="28"/>
          <w:szCs w:val="28"/>
        </w:rPr>
        <w:t>остоит из трех отделов: внешнее</w:t>
      </w:r>
      <w:r w:rsidR="00BA5F02" w:rsidRPr="00EA2701">
        <w:rPr>
          <w:sz w:val="28"/>
          <w:szCs w:val="28"/>
        </w:rPr>
        <w:t xml:space="preserve"> ухо, среднее ухо и внутреннее ухо.</w:t>
      </w:r>
    </w:p>
    <w:p w:rsidR="00CA29F8" w:rsidRPr="00EA2701" w:rsidRDefault="00BA5F02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CA29F8" w:rsidRPr="00EA2701">
        <w:rPr>
          <w:rFonts w:eastAsia="Times New Roman" w:cs="Times New Roman"/>
          <w:sz w:val="28"/>
          <w:szCs w:val="28"/>
          <w:lang w:eastAsia="ru-RU"/>
        </w:rPr>
        <w:t>Зачем нам нужны ушные раковины?</w:t>
      </w:r>
      <w:r w:rsidRPr="00EA2701">
        <w:rPr>
          <w:rFonts w:eastAsia="Times New Roman" w:cs="Times New Roman"/>
          <w:sz w:val="28"/>
          <w:szCs w:val="28"/>
          <w:lang w:eastAsia="ru-RU"/>
        </w:rPr>
        <w:t>-</w:t>
      </w:r>
      <w:r w:rsidR="00812D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A2701">
        <w:rPr>
          <w:rFonts w:eastAsia="Times New Roman" w:cs="Times New Roman"/>
          <w:sz w:val="28"/>
          <w:szCs w:val="28"/>
          <w:lang w:eastAsia="ru-RU"/>
        </w:rPr>
        <w:t>Благодаря воронкообразной форме они улавливают звуковые колебания.</w:t>
      </w:r>
    </w:p>
    <w:p w:rsidR="00CA29F8" w:rsidRPr="00EA2701" w:rsidRDefault="00CA29F8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Внешнее ухо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состоит из ушной раковины и наружного слухо</w:t>
      </w:r>
      <w:r w:rsidR="00812D29">
        <w:rPr>
          <w:rFonts w:eastAsia="Times New Roman" w:cs="Times New Roman"/>
          <w:sz w:val="28"/>
          <w:szCs w:val="28"/>
          <w:lang w:eastAsia="ru-RU"/>
        </w:rPr>
        <w:t>вого прохода, который заходит в</w:t>
      </w:r>
      <w:r w:rsidRPr="00EA2701">
        <w:rPr>
          <w:rFonts w:eastAsia="Times New Roman" w:cs="Times New Roman"/>
          <w:sz w:val="28"/>
          <w:szCs w:val="28"/>
          <w:lang w:eastAsia="ru-RU"/>
        </w:rPr>
        <w:t>глубь височной кости черепа и закрыт барабанной перепонкой. Назначение внешнего уха – улавливать звуковые колебания воздуха и направлять их к среднему уху.</w:t>
      </w:r>
    </w:p>
    <w:p w:rsidR="00CA29F8" w:rsidRPr="00EA2701" w:rsidRDefault="00CA29F8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Среднее ухо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начинается за барабанной перепонкой и представляет собой камеру, заполненную воздухом. Среднее ухо соединено с носоглоткой (поэтому давление по обе стороны барабанной перепонки одинаково). В нём находятся три слуховые косточки, связанные между собой</w:t>
      </w: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: молоточек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наковальня и стремечко</w:t>
      </w:r>
      <w:r w:rsidRPr="00EA2701">
        <w:rPr>
          <w:rFonts w:eastAsia="Times New Roman" w:cs="Times New Roman"/>
          <w:sz w:val="28"/>
          <w:szCs w:val="28"/>
          <w:lang w:eastAsia="ru-RU"/>
        </w:rPr>
        <w:t>. Молоточек соединён с барабанной перепонкой, воспринимает её колебания и через две другие косточки передаёт эти колебания к овальному окну внутреннего уха. При этом амплитуда колебаний уменьшается, а их сила увеличивается примерно в 20 раз.</w:t>
      </w:r>
    </w:p>
    <w:p w:rsidR="00CA29F8" w:rsidRPr="00EA2701" w:rsidRDefault="00CA29F8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Внутреннее ухо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расположено в толще височной кости и имеет очень сложное строение. В нём различают такие части</w:t>
      </w: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: улитку, три полукружных канала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и два </w:t>
      </w: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мешочка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 – круглый и овальный. Улитка – орган, который воспринимает звуковые </w:t>
      </w:r>
      <w:r w:rsidRPr="00EA270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лебания и превращает их в нервное возбуждение. Посредине канала улитки тянется перепончатая перегородка </w:t>
      </w: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– основная мембрана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, которая разделяет полости канала на две части. Основная мембрана состоит </w:t>
      </w:r>
      <w:proofErr w:type="gramStart"/>
      <w:r w:rsidRPr="00EA2701">
        <w:rPr>
          <w:rFonts w:eastAsia="Times New Roman" w:cs="Times New Roman"/>
          <w:sz w:val="28"/>
          <w:szCs w:val="28"/>
          <w:lang w:eastAsia="ru-RU"/>
        </w:rPr>
        <w:t>из</w:t>
      </w:r>
      <w:proofErr w:type="gramEnd"/>
      <w:r w:rsidRPr="00EA2701">
        <w:rPr>
          <w:rFonts w:eastAsia="Times New Roman" w:cs="Times New Roman"/>
          <w:sz w:val="28"/>
          <w:szCs w:val="28"/>
          <w:lang w:eastAsia="ru-RU"/>
        </w:rPr>
        <w:t xml:space="preserve"> наружной стенке (наподобие лестницы). На этих волокнах расположены цилиндрические эпителиальные клетки с волосками на вершине клеток. Эти клетки образуют </w:t>
      </w:r>
      <w:proofErr w:type="spellStart"/>
      <w:r w:rsidRPr="00EA2701">
        <w:rPr>
          <w:rFonts w:eastAsia="Times New Roman" w:cs="Times New Roman"/>
          <w:sz w:val="28"/>
          <w:szCs w:val="28"/>
          <w:lang w:eastAsia="ru-RU"/>
        </w:rPr>
        <w:t>кортиев</w:t>
      </w:r>
      <w:proofErr w:type="spellEnd"/>
      <w:r w:rsidRPr="00EA2701">
        <w:rPr>
          <w:rFonts w:eastAsia="Times New Roman" w:cs="Times New Roman"/>
          <w:sz w:val="28"/>
          <w:szCs w:val="28"/>
          <w:lang w:eastAsia="ru-RU"/>
        </w:rPr>
        <w:t xml:space="preserve"> орган. На них оканчиваются чувствительные волокна слухового нерва. Над волосковыми клетками </w:t>
      </w:r>
      <w:proofErr w:type="spellStart"/>
      <w:r w:rsidRPr="00EA2701">
        <w:rPr>
          <w:rFonts w:eastAsia="Times New Roman" w:cs="Times New Roman"/>
          <w:sz w:val="28"/>
          <w:szCs w:val="28"/>
          <w:lang w:eastAsia="ru-RU"/>
        </w:rPr>
        <w:t>кортиевого</w:t>
      </w:r>
      <w:proofErr w:type="spellEnd"/>
      <w:r w:rsidRPr="00EA2701">
        <w:rPr>
          <w:rFonts w:eastAsia="Times New Roman" w:cs="Times New Roman"/>
          <w:sz w:val="28"/>
          <w:szCs w:val="28"/>
          <w:lang w:eastAsia="ru-RU"/>
        </w:rPr>
        <w:t xml:space="preserve"> органа находится </w:t>
      </w: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покровная мембрана</w:t>
      </w:r>
      <w:r w:rsidRPr="00EA2701">
        <w:rPr>
          <w:rFonts w:eastAsia="Times New Roman" w:cs="Times New Roman"/>
          <w:sz w:val="28"/>
          <w:szCs w:val="28"/>
          <w:lang w:eastAsia="ru-RU"/>
        </w:rPr>
        <w:t>, которая нависает над ними как крыша.</w:t>
      </w:r>
    </w:p>
    <w:p w:rsidR="00EA2701" w:rsidRPr="00EA2701" w:rsidRDefault="00EA2701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Орган равновесия</w:t>
      </w:r>
      <w:r w:rsidRPr="00EA2701">
        <w:rPr>
          <w:rFonts w:eastAsia="Times New Roman" w:cs="Times New Roman"/>
          <w:sz w:val="28"/>
          <w:szCs w:val="28"/>
          <w:lang w:eastAsia="ru-RU"/>
        </w:rPr>
        <w:t xml:space="preserve">. Функцию равновесия — восприятие положения тела в пространстве – выполняет часть внутреннего уха, которая называется </w:t>
      </w:r>
      <w:r w:rsidRPr="00EA2701">
        <w:rPr>
          <w:rFonts w:eastAsia="Times New Roman" w:cs="Times New Roman"/>
          <w:i/>
          <w:iCs/>
          <w:sz w:val="28"/>
          <w:szCs w:val="28"/>
          <w:lang w:eastAsia="ru-RU"/>
        </w:rPr>
        <w:t>вестибулярным аппаратом</w:t>
      </w:r>
      <w:r w:rsidRPr="00EA2701">
        <w:rPr>
          <w:rFonts w:eastAsia="Times New Roman" w:cs="Times New Roman"/>
          <w:sz w:val="28"/>
          <w:szCs w:val="28"/>
          <w:lang w:eastAsia="ru-RU"/>
        </w:rPr>
        <w:t>. Он состоит из трёх полукружных каналов и двух мешочков преддверия в каждом ухе.</w:t>
      </w:r>
    </w:p>
    <w:p w:rsidR="00EA2701" w:rsidRPr="00EA2701" w:rsidRDefault="00EA2701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Полукружные каналы выполняют иную функцию. В основе каждого из них имеется расширение, в котором также находятся волосковые клетки. Жидкость, заполняющая канал, своим движением отклоняет волоски клеток и этим вызывает возбуждение. Когда человек начинает двигаться, жидкость вследствие инерции ещё некоторое время сохраняет неподвижное состояние и поэтому возникает движение стенок полукружного канала и волосковых клеток относительно жидкости. Так же при остановке тела жидкость ещё продолжает двигаться и раздражает рецепторы.</w:t>
      </w:r>
    </w:p>
    <w:p w:rsidR="00EA2701" w:rsidRPr="00EA2701" w:rsidRDefault="00EA2701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F02" w:rsidRPr="00EA2701" w:rsidRDefault="00EA2701" w:rsidP="00EA2701">
      <w:pPr>
        <w:jc w:val="both"/>
        <w:rPr>
          <w:b/>
          <w:sz w:val="28"/>
          <w:szCs w:val="28"/>
        </w:rPr>
      </w:pPr>
      <w:r w:rsidRPr="00EA2701">
        <w:rPr>
          <w:b/>
          <w:sz w:val="28"/>
          <w:szCs w:val="28"/>
        </w:rPr>
        <w:t>5</w:t>
      </w:r>
      <w:r w:rsidR="00250591" w:rsidRPr="00EA2701">
        <w:rPr>
          <w:b/>
          <w:sz w:val="28"/>
          <w:szCs w:val="28"/>
        </w:rPr>
        <w:t>.Закрепление новых знаний.</w:t>
      </w:r>
    </w:p>
    <w:p w:rsidR="00EA2701" w:rsidRDefault="00812D29" w:rsidP="00EA2701">
      <w:pPr>
        <w:jc w:val="both"/>
        <w:rPr>
          <w:sz w:val="28"/>
          <w:szCs w:val="28"/>
        </w:rPr>
      </w:pPr>
      <w:r>
        <w:rPr>
          <w:sz w:val="28"/>
          <w:szCs w:val="28"/>
        </w:rPr>
        <w:t>1.Физкультминутка.</w:t>
      </w:r>
    </w:p>
    <w:p w:rsidR="00812D29" w:rsidRDefault="00812D29" w:rsidP="00EA270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ушать музыку.</w:t>
      </w:r>
    </w:p>
    <w:p w:rsidR="00812D29" w:rsidRPr="00EA2701" w:rsidRDefault="00812D29" w:rsidP="00EA2701">
      <w:pPr>
        <w:jc w:val="both"/>
        <w:rPr>
          <w:sz w:val="28"/>
          <w:szCs w:val="28"/>
        </w:rPr>
      </w:pPr>
      <w:r>
        <w:rPr>
          <w:sz w:val="28"/>
          <w:szCs w:val="28"/>
        </w:rPr>
        <w:t>-Сейчас мы слушали музыку. Как проходила звуковая волна по слуховому анализатору? Составить цепочку прохождения звукового колебания.</w:t>
      </w:r>
    </w:p>
    <w:p w:rsidR="00EA2701" w:rsidRDefault="00AF7980" w:rsidP="00AF7980">
      <w:pPr>
        <w:tabs>
          <w:tab w:val="left" w:pos="2631"/>
          <w:tab w:val="left" w:pos="6618"/>
          <w:tab w:val="right" w:pos="10063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98845</wp:posOffset>
                </wp:positionH>
                <wp:positionV relativeFrom="paragraph">
                  <wp:posOffset>144487</wp:posOffset>
                </wp:positionV>
                <wp:extent cx="158262" cy="0"/>
                <wp:effectExtent l="0" t="76200" r="1333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72.35pt;margin-top:11.4pt;width:12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8353</wp:posOffset>
                </wp:positionH>
                <wp:positionV relativeFrom="paragraph">
                  <wp:posOffset>144487</wp:posOffset>
                </wp:positionV>
                <wp:extent cx="246184" cy="0"/>
                <wp:effectExtent l="0" t="76200" r="2095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00.65pt;margin-top:11.4pt;width:19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812D2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3753</wp:posOffset>
                </wp:positionH>
                <wp:positionV relativeFrom="paragraph">
                  <wp:posOffset>144340</wp:posOffset>
                </wp:positionV>
                <wp:extent cx="211015" cy="1"/>
                <wp:effectExtent l="0" t="76200" r="1778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1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2.65pt;margin-top:11.35pt;width:16.6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812D29">
        <w:rPr>
          <w:sz w:val="28"/>
          <w:szCs w:val="28"/>
        </w:rPr>
        <w:t>Ушная раковина</w:t>
      </w:r>
      <w:r w:rsidR="00812D29">
        <w:rPr>
          <w:sz w:val="28"/>
          <w:szCs w:val="28"/>
        </w:rPr>
        <w:tab/>
        <w:t>наружный слуховой проход</w:t>
      </w:r>
      <w:r>
        <w:rPr>
          <w:sz w:val="28"/>
          <w:szCs w:val="28"/>
        </w:rPr>
        <w:tab/>
        <w:t>барабанная перепонка</w:t>
      </w:r>
      <w:r>
        <w:rPr>
          <w:sz w:val="28"/>
          <w:szCs w:val="28"/>
        </w:rPr>
        <w:tab/>
      </w:r>
    </w:p>
    <w:p w:rsidR="00AF7980" w:rsidRDefault="00AF7980" w:rsidP="00AF7980">
      <w:pPr>
        <w:tabs>
          <w:tab w:val="left" w:pos="1869"/>
          <w:tab w:val="left" w:pos="3863"/>
          <w:tab w:val="left" w:pos="5718"/>
          <w:tab w:val="left" w:pos="7048"/>
          <w:tab w:val="right" w:pos="10063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3CF8CD" wp14:editId="0C2199AE">
                <wp:simplePos x="0" y="0"/>
                <wp:positionH relativeFrom="column">
                  <wp:posOffset>5603191</wp:posOffset>
                </wp:positionH>
                <wp:positionV relativeFrom="paragraph">
                  <wp:posOffset>137209</wp:posOffset>
                </wp:positionV>
                <wp:extent cx="237392" cy="0"/>
                <wp:effectExtent l="0" t="76200" r="1079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441.2pt;margin-top:10.8pt;width:18.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116D73" wp14:editId="37A081F6">
                <wp:simplePos x="0" y="0"/>
                <wp:positionH relativeFrom="column">
                  <wp:posOffset>4134876</wp:posOffset>
                </wp:positionH>
                <wp:positionV relativeFrom="paragraph">
                  <wp:posOffset>137209</wp:posOffset>
                </wp:positionV>
                <wp:extent cx="202223" cy="0"/>
                <wp:effectExtent l="0" t="76200" r="2667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25.6pt;margin-top:10.8pt;width:15.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68227" wp14:editId="45DBD3BB">
                <wp:simplePos x="0" y="0"/>
                <wp:positionH relativeFrom="column">
                  <wp:posOffset>3255645</wp:posOffset>
                </wp:positionH>
                <wp:positionV relativeFrom="paragraph">
                  <wp:posOffset>137209</wp:posOffset>
                </wp:positionV>
                <wp:extent cx="263769" cy="0"/>
                <wp:effectExtent l="0" t="76200" r="2222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56.35pt;margin-top:10.8pt;width:20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6844D" wp14:editId="1B1E4FDF">
                <wp:simplePos x="0" y="0"/>
                <wp:positionH relativeFrom="column">
                  <wp:posOffset>2095060</wp:posOffset>
                </wp:positionH>
                <wp:positionV relativeFrom="paragraph">
                  <wp:posOffset>137209</wp:posOffset>
                </wp:positionV>
                <wp:extent cx="202223" cy="0"/>
                <wp:effectExtent l="0" t="76200" r="2667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64.95pt;margin-top:10.8pt;width:15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AE5F1" wp14:editId="728436C6">
                <wp:simplePos x="0" y="0"/>
                <wp:positionH relativeFrom="column">
                  <wp:posOffset>820176</wp:posOffset>
                </wp:positionH>
                <wp:positionV relativeFrom="paragraph">
                  <wp:posOffset>137209</wp:posOffset>
                </wp:positionV>
                <wp:extent cx="211015" cy="0"/>
                <wp:effectExtent l="0" t="76200" r="1778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64.6pt;margin-top:10.8pt;width:16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>молоточек</w:t>
      </w:r>
      <w:r>
        <w:rPr>
          <w:sz w:val="28"/>
          <w:szCs w:val="28"/>
        </w:rPr>
        <w:tab/>
        <w:t>наковальня</w:t>
      </w:r>
      <w:r>
        <w:rPr>
          <w:sz w:val="28"/>
          <w:szCs w:val="28"/>
        </w:rPr>
        <w:tab/>
        <w:t>стремечко</w:t>
      </w:r>
      <w:r>
        <w:rPr>
          <w:sz w:val="28"/>
          <w:szCs w:val="28"/>
        </w:rPr>
        <w:tab/>
        <w:t>улитка</w:t>
      </w:r>
      <w:r>
        <w:rPr>
          <w:sz w:val="28"/>
          <w:szCs w:val="28"/>
        </w:rPr>
        <w:tab/>
        <w:t>слуховой нерв</w:t>
      </w:r>
      <w:r>
        <w:rPr>
          <w:sz w:val="28"/>
          <w:szCs w:val="28"/>
        </w:rPr>
        <w:tab/>
      </w:r>
    </w:p>
    <w:p w:rsidR="00AF7980" w:rsidRDefault="00AF7980" w:rsidP="00AF7980">
      <w:pPr>
        <w:tabs>
          <w:tab w:val="left" w:pos="1869"/>
          <w:tab w:val="left" w:pos="3863"/>
          <w:tab w:val="left" w:pos="5718"/>
          <w:tab w:val="left" w:pos="7048"/>
          <w:tab w:val="righ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ховая зона коры больших полушарий.</w:t>
      </w:r>
    </w:p>
    <w:p w:rsidR="00AF7980" w:rsidRDefault="00AF7980" w:rsidP="00AF7980">
      <w:pPr>
        <w:tabs>
          <w:tab w:val="left" w:pos="1869"/>
          <w:tab w:val="left" w:pos="3863"/>
          <w:tab w:val="left" w:pos="5718"/>
          <w:tab w:val="left" w:pos="7048"/>
          <w:tab w:val="righ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Работа с учебником по группам: изучить  строение уха.</w:t>
      </w:r>
    </w:p>
    <w:p w:rsidR="00AF7980" w:rsidRDefault="00AF7980" w:rsidP="00AF7980">
      <w:pPr>
        <w:tabs>
          <w:tab w:val="left" w:pos="1869"/>
          <w:tab w:val="left" w:pos="3863"/>
          <w:tab w:val="left" w:pos="5718"/>
          <w:tab w:val="left" w:pos="7048"/>
          <w:tab w:val="righ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t>1груп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ружное ухо.</w:t>
      </w:r>
    </w:p>
    <w:p w:rsidR="00AF7980" w:rsidRDefault="00AF7980" w:rsidP="00AF7980">
      <w:pPr>
        <w:tabs>
          <w:tab w:val="left" w:pos="1869"/>
          <w:tab w:val="left" w:pos="3863"/>
          <w:tab w:val="left" w:pos="5718"/>
          <w:tab w:val="left" w:pos="7048"/>
          <w:tab w:val="righ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груп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реднее ухо</w:t>
      </w:r>
    </w:p>
    <w:p w:rsidR="00AF7980" w:rsidRPr="00EA2701" w:rsidRDefault="00AF7980" w:rsidP="00AF7980">
      <w:pPr>
        <w:tabs>
          <w:tab w:val="left" w:pos="1869"/>
          <w:tab w:val="left" w:pos="3863"/>
          <w:tab w:val="left" w:pos="5718"/>
          <w:tab w:val="left" w:pos="7048"/>
          <w:tab w:val="right" w:pos="10063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групп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нутреннее ухо.</w:t>
      </w:r>
    </w:p>
    <w:p w:rsidR="00EA2701" w:rsidRPr="00EA2701" w:rsidRDefault="00EA2701" w:rsidP="00EA2701">
      <w:pPr>
        <w:jc w:val="both"/>
        <w:rPr>
          <w:sz w:val="28"/>
          <w:szCs w:val="28"/>
        </w:rPr>
      </w:pPr>
    </w:p>
    <w:p w:rsidR="00EA2701" w:rsidRDefault="00AF7980" w:rsidP="00EA2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ить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Орган слуха</w:t>
      </w:r>
    </w:p>
    <w:p w:rsidR="00EA2701" w:rsidRPr="00EA2701" w:rsidRDefault="00EA2701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8"/>
          <w:szCs w:val="28"/>
          <w:lang w:eastAsia="ru-RU"/>
        </w:rPr>
        <w:t>6.</w:t>
      </w:r>
      <w:r w:rsidRPr="00EA2701">
        <w:rPr>
          <w:rFonts w:eastAsia="Times New Roman" w:cs="Times New Roman"/>
          <w:b/>
          <w:bCs/>
          <w:sz w:val="28"/>
          <w:szCs w:val="28"/>
          <w:lang w:eastAsia="ru-RU"/>
        </w:rPr>
        <w:t>Домашнее задание.</w:t>
      </w:r>
    </w:p>
    <w:p w:rsidR="00EA2701" w:rsidRPr="00EA2701" w:rsidRDefault="00EA2701" w:rsidP="00EA270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A2701">
        <w:rPr>
          <w:rFonts w:eastAsia="Times New Roman" w:cs="Times New Roman"/>
          <w:sz w:val="28"/>
          <w:szCs w:val="28"/>
          <w:lang w:eastAsia="ru-RU"/>
        </w:rPr>
        <w:t>Изучить текст учебника на странице 80-82. Ответить на вопросы 1-8 из задания «Пр</w:t>
      </w:r>
      <w:r w:rsidR="00AF7980">
        <w:rPr>
          <w:rFonts w:eastAsia="Times New Roman" w:cs="Times New Roman"/>
          <w:sz w:val="28"/>
          <w:szCs w:val="28"/>
          <w:lang w:eastAsia="ru-RU"/>
        </w:rPr>
        <w:t>оверьте свои знания». Придумать биологическую сказку «Путешествие по слуховому анализатору»</w:t>
      </w:r>
    </w:p>
    <w:p w:rsidR="00250591" w:rsidRPr="00EA2701" w:rsidRDefault="00D8090A" w:rsidP="00EA2701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sectPr w:rsidR="00250591" w:rsidRPr="00EA2701" w:rsidSect="00EA270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1258F"/>
    <w:multiLevelType w:val="multilevel"/>
    <w:tmpl w:val="5240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AA4E8E"/>
    <w:multiLevelType w:val="hybridMultilevel"/>
    <w:tmpl w:val="AED0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49"/>
    <w:rsid w:val="00165D2D"/>
    <w:rsid w:val="00250591"/>
    <w:rsid w:val="002B58A2"/>
    <w:rsid w:val="004101DF"/>
    <w:rsid w:val="00572C7D"/>
    <w:rsid w:val="006D0C5E"/>
    <w:rsid w:val="00751D64"/>
    <w:rsid w:val="00812D29"/>
    <w:rsid w:val="00944197"/>
    <w:rsid w:val="00A6385A"/>
    <w:rsid w:val="00A85A49"/>
    <w:rsid w:val="00AF7980"/>
    <w:rsid w:val="00BA5F02"/>
    <w:rsid w:val="00BD5259"/>
    <w:rsid w:val="00CA29F8"/>
    <w:rsid w:val="00D14D2B"/>
    <w:rsid w:val="00D8090A"/>
    <w:rsid w:val="00DD4173"/>
    <w:rsid w:val="00EA2701"/>
    <w:rsid w:val="00EE12AA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F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A270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6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F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A270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6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115F-0036-4C7A-8957-C46D97F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2-11-22T15:04:00Z</dcterms:created>
  <dcterms:modified xsi:type="dcterms:W3CDTF">2012-11-22T15:04:00Z</dcterms:modified>
</cp:coreProperties>
</file>